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22DCC1F2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4612D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 xml:space="preserve">. </w:t>
      </w:r>
      <w:r w:rsidR="0054612D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0E4BC7A" w14:textId="07D23E63" w:rsidR="008C3274" w:rsidRDefault="008B30BF" w:rsidP="00AE3A1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znovu poklesla</w:t>
      </w:r>
    </w:p>
    <w:p w14:paraId="1D71B660" w14:textId="05021BA0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54612D">
        <w:rPr>
          <w:rFonts w:eastAsia="Times New Roman"/>
          <w:b/>
          <w:bCs/>
          <w:sz w:val="28"/>
          <w:szCs w:val="28"/>
        </w:rPr>
        <w:t>červ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4545EA77" w14:textId="523A02B4" w:rsidR="00CF484D" w:rsidRPr="007B69E4" w:rsidRDefault="008B30BF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DC4C73">
        <w:rPr>
          <w:rFonts w:cs="Arial"/>
          <w:b/>
          <w:szCs w:val="18"/>
        </w:rPr>
        <w:t xml:space="preserve">Souhrnný indikátor důvěry (indikátor ekonomického sentimentu), vyjádřený bazickým indexem, se meziměsíčně snížil o 3,8 bodu na </w:t>
      </w:r>
      <w:r w:rsidR="00FD6B03">
        <w:rPr>
          <w:rFonts w:cs="Arial"/>
          <w:b/>
          <w:szCs w:val="18"/>
        </w:rPr>
        <w:t xml:space="preserve">hodnotu </w:t>
      </w:r>
      <w:r w:rsidRPr="00DC4C73">
        <w:rPr>
          <w:rFonts w:cs="Arial"/>
          <w:b/>
          <w:szCs w:val="18"/>
        </w:rPr>
        <w:t>90,3, při stejném vývoji obou jeho složek. Indikátor důvěry podnikatelů poklesl o 4,2 bodu na hodnotu 91,0 a indikátor důvěry spotřebitelů se snížil o 1,7 bodu na hodnotu 86,8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10749A0A" w:rsidR="00CF484D" w:rsidRDefault="00AE53A6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548DD4" w:themeColor="text2" w:themeTint="99"/>
          <w:szCs w:val="18"/>
          <w:lang w:eastAsia="cs-CZ"/>
        </w:rPr>
        <w:drawing>
          <wp:inline distT="0" distB="0" distL="0" distR="0" wp14:anchorId="64463165" wp14:editId="53AA0996">
            <wp:extent cx="5393055" cy="3770233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9" cy="3774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51C2B7EB" w:rsidR="00CF484D" w:rsidRPr="00201ABC" w:rsidRDefault="00BF23A8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Mezi podnikateli se důvěra v ekonomiku znovu </w:t>
      </w:r>
      <w:r w:rsidR="00C85033">
        <w:rPr>
          <w:rFonts w:cs="Arial"/>
          <w:szCs w:val="18"/>
        </w:rPr>
        <w:t>výrazně snížila v průmyslu (</w:t>
      </w:r>
      <w:r w:rsidR="00E45E6A">
        <w:rPr>
          <w:rFonts w:cs="Arial"/>
          <w:szCs w:val="18"/>
        </w:rPr>
        <w:t>-</w:t>
      </w:r>
      <w:r>
        <w:rPr>
          <w:rFonts w:cs="Arial"/>
          <w:szCs w:val="18"/>
        </w:rPr>
        <w:t>6,6</w:t>
      </w:r>
      <w:r w:rsidR="00F2440E">
        <w:rPr>
          <w:rFonts w:cs="Arial"/>
          <w:szCs w:val="18"/>
        </w:rPr>
        <w:t xml:space="preserve"> bodu)</w:t>
      </w:r>
      <w:r w:rsidR="00C85033">
        <w:rPr>
          <w:rFonts w:cs="Arial"/>
          <w:szCs w:val="18"/>
        </w:rPr>
        <w:t xml:space="preserve"> a </w:t>
      </w:r>
      <w:r w:rsidR="00E45E6A">
        <w:rPr>
          <w:rFonts w:cs="Arial"/>
          <w:szCs w:val="18"/>
        </w:rPr>
        <w:t xml:space="preserve">mírněji </w:t>
      </w:r>
      <w:r w:rsidR="00C85033">
        <w:rPr>
          <w:rFonts w:cs="Arial"/>
          <w:szCs w:val="18"/>
        </w:rPr>
        <w:t>v</w:t>
      </w:r>
      <w:r w:rsidR="00E45E6A">
        <w:rPr>
          <w:rFonts w:cs="Arial"/>
          <w:szCs w:val="18"/>
        </w:rPr>
        <w:t> </w:t>
      </w:r>
      <w:r w:rsidR="00C85033">
        <w:rPr>
          <w:rFonts w:cs="Arial"/>
          <w:szCs w:val="18"/>
        </w:rPr>
        <w:t>obchodě</w:t>
      </w:r>
      <w:r w:rsidR="00E45E6A">
        <w:rPr>
          <w:rFonts w:cs="Arial"/>
          <w:szCs w:val="18"/>
        </w:rPr>
        <w:t xml:space="preserve"> (-</w:t>
      </w:r>
      <w:r>
        <w:rPr>
          <w:rFonts w:cs="Arial"/>
          <w:szCs w:val="18"/>
        </w:rPr>
        <w:t>4,</w:t>
      </w:r>
      <w:r w:rsidR="00E45E6A">
        <w:rPr>
          <w:rFonts w:cs="Arial"/>
          <w:szCs w:val="18"/>
        </w:rPr>
        <w:t>3 bodu)</w:t>
      </w:r>
      <w:r>
        <w:rPr>
          <w:rFonts w:cs="Arial"/>
          <w:szCs w:val="18"/>
        </w:rPr>
        <w:t xml:space="preserve"> a ve vybraných službách (-2,3 bodu)</w:t>
      </w:r>
      <w:r w:rsidR="00C85033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S</w:t>
      </w:r>
      <w:r w:rsidR="00C85033">
        <w:rPr>
          <w:rFonts w:cs="Arial"/>
          <w:szCs w:val="18"/>
        </w:rPr>
        <w:t xml:space="preserve">tavebnictví </w:t>
      </w:r>
      <w:r>
        <w:rPr>
          <w:rFonts w:cs="Arial"/>
          <w:szCs w:val="18"/>
        </w:rPr>
        <w:t xml:space="preserve">je tak jediným sledovaným odvětvím, kde se důvěra v červnu zvýšila </w:t>
      </w:r>
      <w:r w:rsidR="00E45E6A">
        <w:rPr>
          <w:rFonts w:cs="Arial"/>
          <w:szCs w:val="18"/>
        </w:rPr>
        <w:t>(+</w:t>
      </w:r>
      <w:r>
        <w:rPr>
          <w:rFonts w:cs="Arial"/>
          <w:szCs w:val="18"/>
        </w:rPr>
        <w:t>1,8</w:t>
      </w:r>
      <w:r w:rsidR="00E45E6A">
        <w:rPr>
          <w:rFonts w:cs="Arial"/>
          <w:szCs w:val="18"/>
        </w:rPr>
        <w:t xml:space="preserve"> bodu)</w:t>
      </w:r>
      <w:r w:rsidR="00C85033">
        <w:rPr>
          <w:rFonts w:cs="Arial"/>
          <w:szCs w:val="18"/>
        </w:rPr>
        <w:t>.</w:t>
      </w:r>
    </w:p>
    <w:p w14:paraId="577520E5" w14:textId="07290FDB" w:rsidR="003C4F22" w:rsidRDefault="00004284" w:rsidP="00CF484D">
      <w:r w:rsidRPr="00004284">
        <w:rPr>
          <w:i/>
          <w:color w:val="000000" w:themeColor="text1"/>
        </w:rPr>
        <w:t>„</w:t>
      </w:r>
      <w:r w:rsidR="008B30BF">
        <w:rPr>
          <w:i/>
          <w:color w:val="000000" w:themeColor="text1"/>
        </w:rPr>
        <w:t>Červnová</w:t>
      </w:r>
      <w:r w:rsidR="008B30BF" w:rsidRPr="008B30BF">
        <w:rPr>
          <w:i/>
          <w:color w:val="000000" w:themeColor="text1"/>
        </w:rPr>
        <w:t xml:space="preserve"> důvěra podnikatelů </w:t>
      </w:r>
      <w:r w:rsidR="008B30BF">
        <w:rPr>
          <w:i/>
          <w:color w:val="000000" w:themeColor="text1"/>
        </w:rPr>
        <w:t xml:space="preserve">v ekonomiku byla </w:t>
      </w:r>
      <w:r w:rsidR="008B30BF" w:rsidRPr="008B30BF">
        <w:rPr>
          <w:i/>
          <w:color w:val="000000" w:themeColor="text1"/>
        </w:rPr>
        <w:t xml:space="preserve">výrazně ovlivněna </w:t>
      </w:r>
      <w:r w:rsidR="008B30BF">
        <w:rPr>
          <w:i/>
          <w:color w:val="000000" w:themeColor="text1"/>
        </w:rPr>
        <w:t>pokračujícím poklesem</w:t>
      </w:r>
      <w:r w:rsidR="008B30BF" w:rsidRPr="008B30BF">
        <w:rPr>
          <w:i/>
          <w:color w:val="000000" w:themeColor="text1"/>
        </w:rPr>
        <w:t xml:space="preserve"> sentimentu v</w:t>
      </w:r>
      <w:r w:rsidR="009A673D">
        <w:rPr>
          <w:i/>
          <w:color w:val="000000" w:themeColor="text1"/>
        </w:rPr>
        <w:t> </w:t>
      </w:r>
      <w:r w:rsidR="008B30BF" w:rsidRPr="008B30BF">
        <w:rPr>
          <w:i/>
          <w:color w:val="000000" w:themeColor="text1"/>
        </w:rPr>
        <w:t>průmyslu</w:t>
      </w:r>
      <w:r w:rsidR="009A673D">
        <w:rPr>
          <w:i/>
          <w:color w:val="000000" w:themeColor="text1"/>
        </w:rPr>
        <w:t xml:space="preserve">, </w:t>
      </w:r>
      <w:r w:rsidR="007745B1">
        <w:rPr>
          <w:i/>
          <w:color w:val="000000" w:themeColor="text1"/>
        </w:rPr>
        <w:t>v němž</w:t>
      </w:r>
      <w:r w:rsidR="009A673D">
        <w:rPr>
          <w:i/>
          <w:color w:val="000000" w:themeColor="text1"/>
        </w:rPr>
        <w:t xml:space="preserve"> je stále </w:t>
      </w:r>
      <w:r w:rsidR="009A673D" w:rsidRPr="009A673D">
        <w:rPr>
          <w:i/>
          <w:color w:val="000000" w:themeColor="text1"/>
        </w:rPr>
        <w:t xml:space="preserve">patrná velká nejistota ohledně budoucího vývoje. </w:t>
      </w:r>
      <w:r w:rsidR="009A673D">
        <w:rPr>
          <w:i/>
          <w:color w:val="000000" w:themeColor="text1"/>
        </w:rPr>
        <w:t>P</w:t>
      </w:r>
      <w:r w:rsidR="009A673D" w:rsidRPr="009A673D">
        <w:rPr>
          <w:i/>
          <w:color w:val="000000" w:themeColor="text1"/>
        </w:rPr>
        <w:t xml:space="preserve">odniky </w:t>
      </w:r>
      <w:r w:rsidR="009A673D">
        <w:rPr>
          <w:i/>
          <w:color w:val="000000" w:themeColor="text1"/>
        </w:rPr>
        <w:t xml:space="preserve">se potýkají s relativně nízkou poptávkou, což má </w:t>
      </w:r>
      <w:r w:rsidR="00C126E7">
        <w:rPr>
          <w:i/>
          <w:color w:val="000000" w:themeColor="text1"/>
        </w:rPr>
        <w:t xml:space="preserve">mimo jiné </w:t>
      </w:r>
      <w:r w:rsidR="009A673D">
        <w:rPr>
          <w:i/>
          <w:color w:val="000000" w:themeColor="text1"/>
        </w:rPr>
        <w:t xml:space="preserve">za </w:t>
      </w:r>
      <w:r w:rsidR="00705464">
        <w:rPr>
          <w:i/>
          <w:color w:val="000000" w:themeColor="text1"/>
        </w:rPr>
        <w:t>následek</w:t>
      </w:r>
      <w:r w:rsidR="00C126E7">
        <w:rPr>
          <w:i/>
          <w:color w:val="000000" w:themeColor="text1"/>
        </w:rPr>
        <w:t xml:space="preserve"> </w:t>
      </w:r>
      <w:r w:rsidR="009A673D">
        <w:rPr>
          <w:i/>
          <w:color w:val="000000" w:themeColor="text1"/>
        </w:rPr>
        <w:t>pokračující výrazný pokles očekávaného tempa růstu výrobní činnosti v příštích třech měsících</w:t>
      </w:r>
      <w:r w:rsidRPr="00004284">
        <w:rPr>
          <w:i/>
          <w:color w:val="000000" w:themeColor="text1"/>
        </w:rPr>
        <w:t>,“</w:t>
      </w:r>
      <w:r>
        <w:rPr>
          <w:i/>
          <w:color w:val="000000" w:themeColor="text1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18CBAE51" w:rsidR="00CF484D" w:rsidRPr="008B30BF" w:rsidRDefault="005C3C75" w:rsidP="00CF484D">
      <w:r w:rsidRPr="008B30BF">
        <w:lastRenderedPageBreak/>
        <w:t>Důvěra</w:t>
      </w:r>
      <w:r w:rsidRPr="008B30BF">
        <w:rPr>
          <w:b/>
        </w:rPr>
        <w:t xml:space="preserve"> spotřebitelů</w:t>
      </w:r>
      <w:r w:rsidR="00CF484D" w:rsidRPr="008B30BF">
        <w:t xml:space="preserve"> </w:t>
      </w:r>
      <w:r w:rsidR="00670200" w:rsidRPr="008B30BF">
        <w:t xml:space="preserve">v ekonomiku </w:t>
      </w:r>
      <w:r w:rsidRPr="008B30BF">
        <w:t xml:space="preserve">se </w:t>
      </w:r>
      <w:r w:rsidR="00580FA6">
        <w:t xml:space="preserve">druhý měsíc v řadě </w:t>
      </w:r>
      <w:r w:rsidR="004F6A38" w:rsidRPr="008B30BF">
        <w:t>snížila</w:t>
      </w:r>
      <w:r w:rsidR="00670200" w:rsidRPr="008B30BF">
        <w:t>.</w:t>
      </w:r>
      <w:r w:rsidR="008801C3" w:rsidRPr="008B30BF">
        <w:t xml:space="preserve"> </w:t>
      </w:r>
      <w:r w:rsidR="00B071C0">
        <w:t xml:space="preserve">Důvodem byl </w:t>
      </w:r>
      <w:r w:rsidR="00580FA6">
        <w:t>výrazn</w:t>
      </w:r>
      <w:r w:rsidR="00B071C0">
        <w:t>ý růst</w:t>
      </w:r>
      <w:r w:rsidR="008B30BF">
        <w:t xml:space="preserve"> </w:t>
      </w:r>
      <w:r w:rsidR="005E258A">
        <w:t>p</w:t>
      </w:r>
      <w:r w:rsidR="00B071C0">
        <w:t>očtu</w:t>
      </w:r>
      <w:r w:rsidR="008B30BF">
        <w:t xml:space="preserve"> </w:t>
      </w:r>
      <w:r w:rsidR="005E258A">
        <w:t>respondentů očekávajících</w:t>
      </w:r>
      <w:r w:rsidR="003C4F22" w:rsidRPr="008B30BF">
        <w:t xml:space="preserve"> zhoršení </w:t>
      </w:r>
      <w:r w:rsidR="003C4F22" w:rsidRPr="008B30BF">
        <w:rPr>
          <w:i/>
        </w:rPr>
        <w:t>celkové ekonomické situace</w:t>
      </w:r>
      <w:r w:rsidR="005E258A">
        <w:rPr>
          <w:i/>
        </w:rPr>
        <w:t xml:space="preserve"> v</w:t>
      </w:r>
      <w:r w:rsidR="00B85B94">
        <w:rPr>
          <w:i/>
        </w:rPr>
        <w:t> </w:t>
      </w:r>
      <w:r w:rsidR="00C37C08">
        <w:rPr>
          <w:i/>
        </w:rPr>
        <w:t>Česku</w:t>
      </w:r>
      <w:r w:rsidR="00B85B94">
        <w:rPr>
          <w:i/>
        </w:rPr>
        <w:t xml:space="preserve"> v následujících </w:t>
      </w:r>
      <w:r w:rsidR="00C37C08">
        <w:rPr>
          <w:i/>
        </w:rPr>
        <w:t>dvanácti</w:t>
      </w:r>
      <w:r w:rsidR="00B85B94">
        <w:rPr>
          <w:i/>
        </w:rPr>
        <w:t xml:space="preserve"> měsících</w:t>
      </w:r>
      <w:r w:rsidR="008B30BF">
        <w:rPr>
          <w:i/>
        </w:rPr>
        <w:t xml:space="preserve">. </w:t>
      </w:r>
      <w:r w:rsidR="005E258A">
        <w:rPr>
          <w:i/>
        </w:rPr>
        <w:t xml:space="preserve">Počet domácností hodnotících </w:t>
      </w:r>
      <w:r w:rsidR="005E258A">
        <w:t>s</w:t>
      </w:r>
      <w:r w:rsidR="003C4F22" w:rsidRPr="008B30BF">
        <w:t xml:space="preserve">vou </w:t>
      </w:r>
      <w:r w:rsidR="00200796" w:rsidRPr="008B30BF">
        <w:rPr>
          <w:i/>
        </w:rPr>
        <w:t xml:space="preserve">současnou </w:t>
      </w:r>
      <w:r w:rsidR="001918CF" w:rsidRPr="008B30BF">
        <w:rPr>
          <w:i/>
        </w:rPr>
        <w:t>finanční situaci</w:t>
      </w:r>
      <w:r w:rsidR="008A4159" w:rsidRPr="008B30BF">
        <w:rPr>
          <w:i/>
        </w:rPr>
        <w:t xml:space="preserve"> </w:t>
      </w:r>
      <w:r w:rsidR="005E258A">
        <w:rPr>
          <w:i/>
        </w:rPr>
        <w:t xml:space="preserve">hůře </w:t>
      </w:r>
      <w:r w:rsidR="008A4159" w:rsidRPr="008B30BF">
        <w:t>ve srovnání s předchozími dvanácti měsíci</w:t>
      </w:r>
      <w:r w:rsidR="008B30BF">
        <w:t xml:space="preserve"> </w:t>
      </w:r>
      <w:r w:rsidR="005E258A">
        <w:t>se nezměnil</w:t>
      </w:r>
      <w:r w:rsidRPr="008B30BF">
        <w:t>.</w:t>
      </w:r>
      <w:r w:rsidR="00B071C0">
        <w:t xml:space="preserve"> Po výrazném květnovém růstu se ale mírně snížil p</w:t>
      </w:r>
      <w:r w:rsidR="008B30BF">
        <w:t xml:space="preserve">očet domácností, které se obávají zhoršení jejich vlastní </w:t>
      </w:r>
      <w:r w:rsidR="008B30BF" w:rsidRPr="008B30BF">
        <w:rPr>
          <w:i/>
        </w:rPr>
        <w:t>finanční situace v příštích dvanácti měsících</w:t>
      </w:r>
      <w:r w:rsidR="008B30BF">
        <w:t>.</w:t>
      </w:r>
      <w:r w:rsidRPr="008B30BF">
        <w:t xml:space="preserve"> </w:t>
      </w:r>
      <w:r w:rsidR="00581DAD" w:rsidRPr="008B30BF">
        <w:t>P</w:t>
      </w:r>
      <w:r w:rsidR="005F2222" w:rsidRPr="008B30BF">
        <w:t xml:space="preserve">odíl </w:t>
      </w:r>
      <w:r w:rsidR="00626D8B" w:rsidRPr="008B30BF">
        <w:t>respondentů</w:t>
      </w:r>
      <w:r w:rsidR="00670200" w:rsidRPr="008B30BF">
        <w:t>, kteří</w:t>
      </w:r>
      <w:r w:rsidR="00484270" w:rsidRPr="008B30BF">
        <w:t xml:space="preserve"> se domnívají, že současná doba </w:t>
      </w:r>
      <w:r w:rsidR="005F2222" w:rsidRPr="008B30BF">
        <w:t>není</w:t>
      </w:r>
      <w:r w:rsidR="00484270" w:rsidRPr="008B30BF">
        <w:t xml:space="preserve"> vhodná k pořizování </w:t>
      </w:r>
      <w:r w:rsidR="00484270" w:rsidRPr="008B30BF">
        <w:rPr>
          <w:i/>
        </w:rPr>
        <w:t>velkých nákupů</w:t>
      </w:r>
      <w:r w:rsidR="00581DAD" w:rsidRPr="008B30BF">
        <w:t xml:space="preserve">, </w:t>
      </w:r>
      <w:r w:rsidR="001D5EEB" w:rsidRPr="008B30BF">
        <w:t xml:space="preserve">se meziměsíčně </w:t>
      </w:r>
      <w:r w:rsidR="008B30BF">
        <w:t>nezměnil</w:t>
      </w:r>
      <w:r w:rsidR="00581DAD" w:rsidRPr="008B30BF">
        <w:t>.</w:t>
      </w:r>
      <w:r w:rsidR="00200796" w:rsidRPr="008B30BF"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4D5201D9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A23AF9">
        <w:rPr>
          <w:i/>
          <w:color w:val="000000" w:themeColor="text1"/>
          <w:szCs w:val="20"/>
        </w:rPr>
        <w:t>Červnové snížení důvěry spotřebitelů lze téměř výlučně připsat na vrub obav ze zhoršení celkové ekonomické situace v</w:t>
      </w:r>
      <w:r w:rsidR="00C126E7">
        <w:rPr>
          <w:i/>
          <w:color w:val="000000" w:themeColor="text1"/>
          <w:szCs w:val="20"/>
        </w:rPr>
        <w:t> </w:t>
      </w:r>
      <w:r w:rsidR="00A23AF9">
        <w:rPr>
          <w:i/>
          <w:color w:val="000000" w:themeColor="text1"/>
          <w:szCs w:val="20"/>
        </w:rPr>
        <w:t>Č</w:t>
      </w:r>
      <w:r w:rsidR="00C126E7">
        <w:rPr>
          <w:i/>
          <w:color w:val="000000" w:themeColor="text1"/>
          <w:szCs w:val="20"/>
        </w:rPr>
        <w:t>esk</w:t>
      </w:r>
      <w:r w:rsidR="007745B1">
        <w:rPr>
          <w:i/>
          <w:color w:val="000000" w:themeColor="text1"/>
          <w:szCs w:val="20"/>
        </w:rPr>
        <w:t>u</w:t>
      </w:r>
      <w:r w:rsidR="00A23AF9">
        <w:rPr>
          <w:i/>
          <w:color w:val="000000" w:themeColor="text1"/>
          <w:szCs w:val="20"/>
        </w:rPr>
        <w:t>. Ty totiž, na rozdíl od ostatních ukaz</w:t>
      </w:r>
      <w:r w:rsidR="00B85B94">
        <w:rPr>
          <w:i/>
          <w:color w:val="000000" w:themeColor="text1"/>
          <w:szCs w:val="20"/>
        </w:rPr>
        <w:t>atelů</w:t>
      </w:r>
      <w:r w:rsidR="00A23AF9">
        <w:rPr>
          <w:i/>
          <w:color w:val="000000" w:themeColor="text1"/>
          <w:szCs w:val="20"/>
        </w:rPr>
        <w:t xml:space="preserve"> spotřebitelské důvěry, které se v posledních měsících stabilizovaly, výrazně rostly již druhý měsíc v řadě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670200">
        <w:rPr>
          <w:szCs w:val="20"/>
        </w:rPr>
        <w:t>Anastasija Nejasova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2C282506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060AC6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6980753D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BF23A8">
        <w:rPr>
          <w:rFonts w:cs="ArialMT"/>
          <w:i/>
          <w:iCs/>
          <w:color w:val="000000"/>
          <w:sz w:val="18"/>
          <w:szCs w:val="18"/>
        </w:rPr>
        <w:t>9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F23A8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27AF8040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BF23A8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F23A8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5ACAAA4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BF23A8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BF23A8">
        <w:rPr>
          <w:rFonts w:cs="ArialMT"/>
          <w:i/>
          <w:iCs/>
          <w:color w:val="000000"/>
          <w:sz w:val="18"/>
          <w:szCs w:val="18"/>
        </w:rPr>
        <w:t>7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EA630E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4E62E995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sectPr w:rsidR="000E1613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F801" w14:textId="77777777" w:rsidR="00EA630E" w:rsidRDefault="00EA630E" w:rsidP="00BA6370">
      <w:r>
        <w:separator/>
      </w:r>
    </w:p>
  </w:endnote>
  <w:endnote w:type="continuationSeparator" w:id="0">
    <w:p w14:paraId="1CAA26FC" w14:textId="77777777" w:rsidR="00EA630E" w:rsidRDefault="00EA63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F6EA" w14:textId="77777777" w:rsidR="00EA630E" w:rsidRDefault="00EA630E" w:rsidP="00BA6370">
      <w:r>
        <w:separator/>
      </w:r>
    </w:p>
  </w:footnote>
  <w:footnote w:type="continuationSeparator" w:id="0">
    <w:p w14:paraId="09CABAAF" w14:textId="77777777" w:rsidR="00EA630E" w:rsidRDefault="00EA63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0AC6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D6C"/>
    <w:rsid w:val="000977E2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62F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A75"/>
    <w:rsid w:val="003A50C4"/>
    <w:rsid w:val="003A5B20"/>
    <w:rsid w:val="003A60A8"/>
    <w:rsid w:val="003A667C"/>
    <w:rsid w:val="003A6968"/>
    <w:rsid w:val="003A7E77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36464"/>
    <w:rsid w:val="00541B97"/>
    <w:rsid w:val="0054249D"/>
    <w:rsid w:val="005436FE"/>
    <w:rsid w:val="005442A9"/>
    <w:rsid w:val="00544A55"/>
    <w:rsid w:val="0054612D"/>
    <w:rsid w:val="00546541"/>
    <w:rsid w:val="00550183"/>
    <w:rsid w:val="00552975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C3C75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5464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0653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192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4728"/>
    <w:rsid w:val="009A5F86"/>
    <w:rsid w:val="009A673D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3AF9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5B94"/>
    <w:rsid w:val="00B872FE"/>
    <w:rsid w:val="00B87701"/>
    <w:rsid w:val="00B931E0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7448"/>
    <w:rsid w:val="00E60572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630E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89719211/ckpr062623_komentar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4320-A6DB-4BE2-8C1A-DA02D60F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5</cp:revision>
  <cp:lastPrinted>2021-10-21T08:47:00Z</cp:lastPrinted>
  <dcterms:created xsi:type="dcterms:W3CDTF">2023-06-21T08:14:00Z</dcterms:created>
  <dcterms:modified xsi:type="dcterms:W3CDTF">2023-06-23T09:59:00Z</dcterms:modified>
</cp:coreProperties>
</file>